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421C484" w:rsidR="00692DF8" w:rsidRPr="00692DF8" w:rsidRDefault="00692DF8" w:rsidP="00EC647C">
      <w:pPr>
        <w:spacing w:after="120" w:line="276" w:lineRule="auto"/>
      </w:pPr>
      <w:r w:rsidRPr="00692DF8">
        <w:t xml:space="preserve">Job Title: </w:t>
      </w:r>
      <w:r w:rsidR="00172113">
        <w:t xml:space="preserve"> </w:t>
      </w:r>
      <w:r w:rsidR="00A21662">
        <w:t xml:space="preserve">Canine Health Administrator </w:t>
      </w:r>
    </w:p>
    <w:p w14:paraId="6739B1CB" w14:textId="23363E11" w:rsidR="00D62212" w:rsidRDefault="00D62212" w:rsidP="00D62212">
      <w:pPr>
        <w:spacing w:after="120" w:line="276" w:lineRule="auto"/>
      </w:pPr>
      <w:r>
        <w:t xml:space="preserve">Directorate:  </w:t>
      </w:r>
      <w:r w:rsidR="00037D1B">
        <w:t>Business and Finance Services</w:t>
      </w:r>
    </w:p>
    <w:p w14:paraId="2B66B80D" w14:textId="39817F1D" w:rsidR="00D62212" w:rsidRDefault="00D62212" w:rsidP="00D62212">
      <w:pPr>
        <w:spacing w:after="120" w:line="276" w:lineRule="auto"/>
      </w:pPr>
      <w:r>
        <w:t xml:space="preserve">Reports To: </w:t>
      </w:r>
      <w:r w:rsidR="005456D6">
        <w:t xml:space="preserve"> </w:t>
      </w:r>
      <w:r w:rsidR="00254C9D">
        <w:t xml:space="preserve">Canine Health Admin Team Leader </w:t>
      </w:r>
    </w:p>
    <w:p w14:paraId="1EAF9581" w14:textId="03E1902D" w:rsidR="00D62212" w:rsidRDefault="00D62212" w:rsidP="00D62212">
      <w:pPr>
        <w:spacing w:after="120" w:line="276" w:lineRule="auto"/>
      </w:pPr>
      <w:r>
        <w:t>Matrix Reporting To:  None</w:t>
      </w:r>
    </w:p>
    <w:p w14:paraId="510733FA" w14:textId="6B82B901" w:rsidR="00D62212" w:rsidRDefault="00D62212" w:rsidP="00D62212">
      <w:pPr>
        <w:spacing w:after="120" w:line="276" w:lineRule="auto"/>
      </w:pPr>
      <w:r>
        <w:t xml:space="preserve">Disclosure Check Level:  </w:t>
      </w:r>
      <w:r w:rsidR="00254C9D">
        <w:t>Basic</w:t>
      </w:r>
    </w:p>
    <w:p w14:paraId="5BEF3EFD" w14:textId="417CAEFF" w:rsidR="00692DF8" w:rsidRPr="00692DF8" w:rsidRDefault="00D62212" w:rsidP="00EC647C">
      <w:pPr>
        <w:spacing w:after="120" w:line="276" w:lineRule="auto"/>
      </w:pPr>
      <w:r>
        <w:t xml:space="preserve">Date created/last reviewed:  </w:t>
      </w:r>
      <w:r w:rsidR="00076784">
        <w:t>0</w:t>
      </w:r>
      <w:r w:rsidR="006B5FF5">
        <w:t>6/</w:t>
      </w:r>
      <w:r w:rsidR="00076784">
        <w:t>05</w:t>
      </w:r>
      <w:r w:rsidR="006B5FF5">
        <w:t>/2021</w:t>
      </w:r>
      <w:r w:rsidR="00692DF8">
        <w:t xml:space="preserve"> </w:t>
      </w:r>
    </w:p>
    <w:p w14:paraId="62D4AC77" w14:textId="77777777" w:rsidR="00187C74" w:rsidRDefault="00692DF8" w:rsidP="00080001">
      <w:pPr>
        <w:pStyle w:val="Heading2"/>
        <w:rPr>
          <w:color w:val="00165C" w:themeColor="text2"/>
        </w:rPr>
      </w:pPr>
      <w:r w:rsidRPr="00080001">
        <w:rPr>
          <w:color w:val="00165C" w:themeColor="text2"/>
        </w:rPr>
        <w:t>Overall Role Purpose</w:t>
      </w:r>
    </w:p>
    <w:p w14:paraId="0E66B1F7" w14:textId="5988DCC9" w:rsidR="00940D11" w:rsidRDefault="00D94CB2" w:rsidP="00254C9D">
      <w:r>
        <w:t>The Canine Health Administrator</w:t>
      </w:r>
      <w:r w:rsidR="00BE3774">
        <w:t xml:space="preserve"> </w:t>
      </w:r>
      <w:r w:rsidR="00BE3774" w:rsidRPr="00BE3774">
        <w:t>helps people with sight loss to live the life they choose</w:t>
      </w:r>
      <w:r w:rsidR="00BE3774">
        <w:t xml:space="preserve"> by providing</w:t>
      </w:r>
      <w:r w:rsidR="00254C9D" w:rsidRPr="00254C9D">
        <w:t xml:space="preserve"> veterinary account support through processing and administration of vet invoices being a key contact for individual vet practices to support and advise on issues relating to account management</w:t>
      </w:r>
      <w:r w:rsidR="00940D11">
        <w:t>.</w:t>
      </w:r>
      <w:r w:rsidR="00FE3655">
        <w:t xml:space="preserve"> Processes clinical health information received from veterinary practices to ensure timely and accurate recording and coding which enables the dog health and wellbeing teams to manage the health of our dogs.</w:t>
      </w:r>
    </w:p>
    <w:p w14:paraId="1BDEDBE6" w14:textId="01992006" w:rsidR="00692DF8" w:rsidRDefault="00692DF8" w:rsidP="00080001">
      <w:pPr>
        <w:pStyle w:val="Heading2"/>
        <w:rPr>
          <w:color w:val="00165C" w:themeColor="text2"/>
        </w:rPr>
      </w:pPr>
      <w:r w:rsidRPr="00080001">
        <w:rPr>
          <w:color w:val="00165C" w:themeColor="text2"/>
        </w:rPr>
        <w:t>Key Responsibilities</w:t>
      </w:r>
    </w:p>
    <w:p w14:paraId="30D2033B" w14:textId="77777777" w:rsidR="005B0DDE" w:rsidRDefault="005B0DDE" w:rsidP="00593578">
      <w:pPr>
        <w:pStyle w:val="ListParagraph"/>
        <w:numPr>
          <w:ilvl w:val="0"/>
          <w:numId w:val="43"/>
        </w:numPr>
        <w:ind w:left="426" w:hanging="426"/>
      </w:pPr>
      <w:r>
        <w:t>Data management</w:t>
      </w:r>
    </w:p>
    <w:p w14:paraId="21F6C938" w14:textId="583BC0F3" w:rsidR="005B0DDE" w:rsidRDefault="00254C9D" w:rsidP="005B0DDE">
      <w:pPr>
        <w:pStyle w:val="ListParagraph"/>
        <w:numPr>
          <w:ilvl w:val="1"/>
          <w:numId w:val="43"/>
        </w:numPr>
        <w:ind w:left="1134" w:hanging="425"/>
      </w:pPr>
      <w:r>
        <w:t xml:space="preserve">Vet Invoice and </w:t>
      </w:r>
      <w:r w:rsidR="00215831">
        <w:t>dog clinical health</w:t>
      </w:r>
      <w:r>
        <w:t xml:space="preserve"> information inputting and processing into Salesforce and Agresso systems within agreed timescales.  </w:t>
      </w:r>
    </w:p>
    <w:p w14:paraId="6CC95803" w14:textId="77777777" w:rsidR="005B0DDE" w:rsidRDefault="00254C9D" w:rsidP="005B0DDE">
      <w:pPr>
        <w:pStyle w:val="ListParagraph"/>
        <w:numPr>
          <w:ilvl w:val="1"/>
          <w:numId w:val="43"/>
        </w:numPr>
        <w:ind w:left="1134" w:hanging="425"/>
      </w:pPr>
      <w:r>
        <w:t xml:space="preserve">Checks incoming invoices for errors and anomalies, then scan and load into the finance system.  </w:t>
      </w:r>
    </w:p>
    <w:p w14:paraId="236BECD4" w14:textId="07661FC5" w:rsidR="005B0DDE" w:rsidRDefault="00254C9D" w:rsidP="005B0DDE">
      <w:pPr>
        <w:pStyle w:val="ListParagraph"/>
        <w:numPr>
          <w:ilvl w:val="1"/>
          <w:numId w:val="43"/>
        </w:numPr>
        <w:ind w:left="1134" w:hanging="425"/>
      </w:pPr>
      <w:r>
        <w:t>Ensures accuracy of vet</w:t>
      </w:r>
      <w:r w:rsidR="00215831">
        <w:t xml:space="preserve">erinary information, interpreting clinical notes to accurately code into the Salesforce system </w:t>
      </w:r>
    </w:p>
    <w:p w14:paraId="2A45802D" w14:textId="091410AB" w:rsidR="00C237A3" w:rsidRDefault="00C237A3" w:rsidP="005B0DDE">
      <w:pPr>
        <w:pStyle w:val="ListParagraph"/>
        <w:numPr>
          <w:ilvl w:val="1"/>
          <w:numId w:val="43"/>
        </w:numPr>
        <w:ind w:left="1134" w:hanging="425"/>
      </w:pPr>
      <w:r>
        <w:t>Chase missing dog data.</w:t>
      </w:r>
    </w:p>
    <w:p w14:paraId="687E55BA" w14:textId="77777777" w:rsidR="00CB54D2" w:rsidRDefault="00254C9D" w:rsidP="005B0DDE">
      <w:pPr>
        <w:pStyle w:val="ListParagraph"/>
        <w:numPr>
          <w:ilvl w:val="1"/>
          <w:numId w:val="43"/>
        </w:numPr>
        <w:ind w:left="1134" w:hanging="425"/>
      </w:pPr>
      <w:r>
        <w:t xml:space="preserve">Produce reports as required. </w:t>
      </w:r>
    </w:p>
    <w:p w14:paraId="51A96F85" w14:textId="3C5D75D6" w:rsidR="00254C9D" w:rsidRDefault="00254C9D" w:rsidP="005B0DDE">
      <w:pPr>
        <w:pStyle w:val="ListParagraph"/>
        <w:numPr>
          <w:ilvl w:val="1"/>
          <w:numId w:val="43"/>
        </w:numPr>
        <w:ind w:left="1134" w:hanging="425"/>
      </w:pPr>
      <w:r>
        <w:t>Maintains files and data as per the General Data Protection Regulations.</w:t>
      </w:r>
    </w:p>
    <w:p w14:paraId="0F46A18C" w14:textId="77777777" w:rsidR="00E14796" w:rsidRDefault="00E14796" w:rsidP="00593578">
      <w:pPr>
        <w:pStyle w:val="ListParagraph"/>
        <w:numPr>
          <w:ilvl w:val="0"/>
          <w:numId w:val="43"/>
        </w:numPr>
        <w:ind w:left="426" w:hanging="426"/>
      </w:pPr>
      <w:r>
        <w:t>Customer Service</w:t>
      </w:r>
    </w:p>
    <w:p w14:paraId="7FB7D8CE" w14:textId="77777777" w:rsidR="00E14796" w:rsidRDefault="00254C9D" w:rsidP="00E14796">
      <w:pPr>
        <w:pStyle w:val="ListParagraph"/>
        <w:numPr>
          <w:ilvl w:val="1"/>
          <w:numId w:val="43"/>
        </w:numPr>
        <w:ind w:left="1134" w:hanging="425"/>
      </w:pPr>
      <w:r>
        <w:t xml:space="preserve">Provides exceptional customer care to veterinary practices, providing a main point of contact for individual vet practices to support and advise on issues relating to account management.  </w:t>
      </w:r>
    </w:p>
    <w:p w14:paraId="28A39877" w14:textId="77777777" w:rsidR="00E14796" w:rsidRDefault="00254C9D" w:rsidP="00E14796">
      <w:pPr>
        <w:pStyle w:val="ListParagraph"/>
        <w:numPr>
          <w:ilvl w:val="1"/>
          <w:numId w:val="43"/>
        </w:numPr>
        <w:ind w:left="1134" w:hanging="425"/>
      </w:pPr>
      <w:r>
        <w:t xml:space="preserve">Takes ownership of issues and queries, liaising with internal and external stakeholders as required to reach a resolution.  </w:t>
      </w:r>
    </w:p>
    <w:p w14:paraId="18B467EA" w14:textId="77777777" w:rsidR="00E14796" w:rsidRDefault="00254C9D" w:rsidP="00E14796">
      <w:pPr>
        <w:pStyle w:val="ListParagraph"/>
        <w:numPr>
          <w:ilvl w:val="1"/>
          <w:numId w:val="43"/>
        </w:numPr>
        <w:ind w:left="1134" w:hanging="425"/>
      </w:pPr>
      <w:r>
        <w:lastRenderedPageBreak/>
        <w:t xml:space="preserve">Build rapport and collaborative relationships with key vets. </w:t>
      </w:r>
    </w:p>
    <w:p w14:paraId="6C281E86" w14:textId="442B1109" w:rsidR="00254C9D" w:rsidRDefault="00440F5E" w:rsidP="00E14796">
      <w:pPr>
        <w:pStyle w:val="ListParagraph"/>
        <w:numPr>
          <w:ilvl w:val="1"/>
          <w:numId w:val="43"/>
        </w:numPr>
        <w:ind w:left="1134" w:hanging="425"/>
      </w:pPr>
      <w:r>
        <w:t xml:space="preserve">Work in collaboration with the Dog Health and Wellbeing </w:t>
      </w:r>
      <w:proofErr w:type="spellStart"/>
      <w:r>
        <w:t>staff</w:t>
      </w:r>
      <w:r w:rsidR="00254C9D">
        <w:t>to</w:t>
      </w:r>
      <w:proofErr w:type="spellEnd"/>
      <w:r>
        <w:t xml:space="preserve"> check charges for veterinary treatment are appropriate and to</w:t>
      </w:r>
      <w:r w:rsidR="00254C9D">
        <w:t xml:space="preserve"> ensure </w:t>
      </w:r>
      <w:r>
        <w:t xml:space="preserve">the teams </w:t>
      </w:r>
      <w:r w:rsidR="00254C9D">
        <w:t xml:space="preserve">are kept up to date </w:t>
      </w:r>
      <w:r>
        <w:t xml:space="preserve">with any issues being resolved with veterinary practice accounts in their region </w:t>
      </w:r>
      <w:r w:rsidR="00254C9D">
        <w:t>and any issues are escalated appropriately.</w:t>
      </w:r>
    </w:p>
    <w:p w14:paraId="05ACD4A1" w14:textId="72DA7239" w:rsidR="00CB54D2" w:rsidRDefault="00CB54D2" w:rsidP="00CB54D2">
      <w:pPr>
        <w:pStyle w:val="ListParagraph"/>
        <w:numPr>
          <w:ilvl w:val="1"/>
          <w:numId w:val="43"/>
        </w:numPr>
        <w:ind w:left="1134" w:hanging="425"/>
      </w:pPr>
      <w:r>
        <w:t xml:space="preserve">Process improvements to enable efficiencies. </w:t>
      </w:r>
    </w:p>
    <w:p w14:paraId="732CE9B5" w14:textId="77777777" w:rsidR="00CB54D2" w:rsidRDefault="00CB54D2" w:rsidP="00CB54D2"/>
    <w:p w14:paraId="64EBAB91" w14:textId="77777777" w:rsidR="00E14796" w:rsidRDefault="00E14796" w:rsidP="00593578">
      <w:pPr>
        <w:pStyle w:val="ListParagraph"/>
        <w:numPr>
          <w:ilvl w:val="0"/>
          <w:numId w:val="43"/>
        </w:numPr>
        <w:ind w:left="426" w:hanging="426"/>
      </w:pPr>
      <w:r>
        <w:t>Correspondence</w:t>
      </w:r>
    </w:p>
    <w:p w14:paraId="4CB9F9DF" w14:textId="77777777" w:rsidR="00E14796" w:rsidRDefault="00254C9D" w:rsidP="00E14796">
      <w:pPr>
        <w:pStyle w:val="ListParagraph"/>
        <w:numPr>
          <w:ilvl w:val="1"/>
          <w:numId w:val="43"/>
        </w:numPr>
        <w:tabs>
          <w:tab w:val="left" w:pos="1134"/>
        </w:tabs>
        <w:ind w:left="1134" w:hanging="425"/>
      </w:pPr>
      <w:r>
        <w:t xml:space="preserve">Communicates to a high standard via e-mail, telephone calls, post, and through dealing with queries on health slips, VAT reclamation letters, invoicing. </w:t>
      </w:r>
    </w:p>
    <w:p w14:paraId="5A27F962" w14:textId="4DD3ADA9" w:rsidR="00254C9D" w:rsidRDefault="00254C9D" w:rsidP="00E14796">
      <w:pPr>
        <w:pStyle w:val="ListParagraph"/>
        <w:numPr>
          <w:ilvl w:val="1"/>
          <w:numId w:val="43"/>
        </w:numPr>
        <w:tabs>
          <w:tab w:val="left" w:pos="1134"/>
        </w:tabs>
        <w:ind w:left="1134" w:hanging="425"/>
      </w:pPr>
      <w:r>
        <w:t>Correspondence must be timely, accurate, and include the recording and monitoring of Service Level Agreements (SLAs), and chasing outstanding correspondence to a satisfactory conclusion</w:t>
      </w:r>
    </w:p>
    <w:p w14:paraId="429193CC" w14:textId="77777777" w:rsidR="00E14796" w:rsidRDefault="00E14796" w:rsidP="00593578">
      <w:pPr>
        <w:pStyle w:val="ListParagraph"/>
        <w:numPr>
          <w:ilvl w:val="0"/>
          <w:numId w:val="43"/>
        </w:numPr>
        <w:ind w:left="426" w:hanging="426"/>
      </w:pPr>
      <w:r>
        <w:t>Financial support</w:t>
      </w:r>
    </w:p>
    <w:p w14:paraId="532A6833" w14:textId="43396893" w:rsidR="00E14796" w:rsidRDefault="00254C9D" w:rsidP="00E14796">
      <w:pPr>
        <w:pStyle w:val="ListParagraph"/>
        <w:numPr>
          <w:ilvl w:val="1"/>
          <w:numId w:val="43"/>
        </w:numPr>
        <w:ind w:left="1134" w:hanging="425"/>
      </w:pPr>
      <w:r>
        <w:t xml:space="preserve">Provides financial </w:t>
      </w:r>
      <w:r w:rsidR="00440F5E">
        <w:t>reports to the Dog Health and Wellbeing Teams and CVO</w:t>
      </w:r>
      <w:r>
        <w:t xml:space="preserve">  </w:t>
      </w:r>
    </w:p>
    <w:p w14:paraId="2FB3318E" w14:textId="0C6DB53C" w:rsidR="00E14796" w:rsidRDefault="00254C9D" w:rsidP="00E14796">
      <w:pPr>
        <w:pStyle w:val="ListParagraph"/>
        <w:numPr>
          <w:ilvl w:val="1"/>
          <w:numId w:val="43"/>
        </w:numPr>
        <w:ind w:left="1134" w:hanging="425"/>
      </w:pPr>
      <w:r>
        <w:t xml:space="preserve">Understands Service Level Agreements in place with </w:t>
      </w:r>
      <w:r w:rsidR="00AA26C4">
        <w:t>vets and</w:t>
      </w:r>
      <w:r>
        <w:t xml:space="preserve"> ensures these are being </w:t>
      </w:r>
      <w:r w:rsidR="00627A0A">
        <w:t>fulfilled</w:t>
      </w:r>
      <w:r>
        <w:t xml:space="preserve">.   </w:t>
      </w:r>
    </w:p>
    <w:p w14:paraId="52146220" w14:textId="77777777" w:rsidR="00E14796" w:rsidRDefault="00254C9D" w:rsidP="00E14796">
      <w:pPr>
        <w:pStyle w:val="ListParagraph"/>
        <w:numPr>
          <w:ilvl w:val="1"/>
          <w:numId w:val="43"/>
        </w:numPr>
        <w:ind w:left="1134" w:hanging="425"/>
      </w:pPr>
      <w:r>
        <w:t xml:space="preserve">Maintains veterinary/laboratory accounts to ensure invoices are accurate and processed within agreed timescales.  </w:t>
      </w:r>
    </w:p>
    <w:p w14:paraId="4A97046F" w14:textId="0880D913" w:rsidR="00254C9D" w:rsidRDefault="00254C9D" w:rsidP="00E14796">
      <w:pPr>
        <w:pStyle w:val="ListParagraph"/>
        <w:numPr>
          <w:ilvl w:val="1"/>
          <w:numId w:val="43"/>
        </w:numPr>
        <w:ind w:left="1134" w:hanging="425"/>
      </w:pPr>
      <w:r>
        <w:t>Investigate anomalies with supplier invoices and credit notes to ensure accurate processing of payments.</w:t>
      </w:r>
    </w:p>
    <w:p w14:paraId="7A12CC96" w14:textId="67CE6C80" w:rsidR="005B0DDE" w:rsidRDefault="00254C9D" w:rsidP="00593578">
      <w:pPr>
        <w:pStyle w:val="ListParagraph"/>
        <w:numPr>
          <w:ilvl w:val="0"/>
          <w:numId w:val="43"/>
        </w:numPr>
        <w:ind w:left="426" w:hanging="426"/>
      </w:pPr>
      <w:r>
        <w:t>Sup</w:t>
      </w:r>
      <w:r w:rsidR="005B0DDE">
        <w:t xml:space="preserve">port the </w:t>
      </w:r>
      <w:r w:rsidR="00FE3655">
        <w:t>National Dog Health and Wellbeing Team</w:t>
      </w:r>
      <w:r w:rsidR="00440F5E">
        <w:t xml:space="preserve"> and CVO</w:t>
      </w:r>
    </w:p>
    <w:p w14:paraId="1E91FC61" w14:textId="36561A41" w:rsidR="00254C9D" w:rsidRDefault="00254C9D" w:rsidP="005B0DDE">
      <w:pPr>
        <w:pStyle w:val="ListParagraph"/>
        <w:numPr>
          <w:ilvl w:val="1"/>
          <w:numId w:val="43"/>
        </w:numPr>
        <w:ind w:left="1134" w:hanging="283"/>
      </w:pPr>
      <w:r>
        <w:t xml:space="preserve">Provide an </w:t>
      </w:r>
      <w:r w:rsidR="00627A0A">
        <w:t>administrative</w:t>
      </w:r>
      <w:r>
        <w:t xml:space="preserve"> support role to the </w:t>
      </w:r>
      <w:r w:rsidR="00FE3655">
        <w:t>National Dog Health and Wellbeing</w:t>
      </w:r>
      <w:r>
        <w:t xml:space="preserve"> Team taking on tasks to support the </w:t>
      </w:r>
      <w:r w:rsidR="00076784">
        <w:t>day-to-day</w:t>
      </w:r>
      <w:r>
        <w:t xml:space="preserve"> function of the team with the </w:t>
      </w:r>
      <w:r w:rsidR="00627A0A">
        <w:t>opportunity</w:t>
      </w:r>
      <w:r>
        <w:t xml:space="preserve"> for personal development.    </w:t>
      </w:r>
    </w:p>
    <w:p w14:paraId="618BD7D9" w14:textId="409C0116" w:rsidR="00254C9D" w:rsidRDefault="00254C9D" w:rsidP="00593578">
      <w:pPr>
        <w:pStyle w:val="ListParagraph"/>
        <w:numPr>
          <w:ilvl w:val="0"/>
          <w:numId w:val="43"/>
        </w:numPr>
        <w:ind w:left="426" w:hanging="426"/>
      </w:pPr>
      <w:r>
        <w:t xml:space="preserve">Any other activities relevant to the </w:t>
      </w:r>
      <w:r w:rsidR="005B0DDE">
        <w:t>role</w:t>
      </w:r>
      <w:r>
        <w:t>.</w:t>
      </w:r>
    </w:p>
    <w:p w14:paraId="1FB04AEC" w14:textId="2554205C" w:rsidR="00254C9D" w:rsidRDefault="00254C9D" w:rsidP="00593578">
      <w:pPr>
        <w:pStyle w:val="ListParagraph"/>
        <w:numPr>
          <w:ilvl w:val="0"/>
          <w:numId w:val="43"/>
        </w:numPr>
        <w:ind w:left="426" w:hanging="426"/>
      </w:pPr>
      <w:r>
        <w:t>Guide Dogs is a learning organisation and we are committed to fostering a positive climate for continuous learning. We expect all our people to demonstrate commitment and actively participate in continuous professional development (CPD).</w:t>
      </w:r>
    </w:p>
    <w:p w14:paraId="60F69C72" w14:textId="77777777" w:rsidR="00254C9D" w:rsidRDefault="00254C9D" w:rsidP="00080001">
      <w:pPr>
        <w:pStyle w:val="Heading2"/>
        <w:rPr>
          <w:color w:val="00165C" w:themeColor="text2"/>
        </w:rPr>
      </w:pPr>
    </w:p>
    <w:p w14:paraId="5FEB9605" w14:textId="49371392"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52B4CFF2" w:rsidR="00692DF8" w:rsidRPr="00080001" w:rsidRDefault="00692DF8" w:rsidP="008A2217">
      <w:r w:rsidRPr="00080001">
        <w:t>Number of Direct Reports:</w:t>
      </w:r>
      <w:r w:rsidR="002E7507">
        <w:t xml:space="preserve">  </w:t>
      </w:r>
      <w:r w:rsidR="003D7D04">
        <w:t xml:space="preserve">None </w:t>
      </w:r>
      <w:r w:rsidR="00CC6462">
        <w:t xml:space="preserve"> </w:t>
      </w:r>
    </w:p>
    <w:p w14:paraId="247E8051" w14:textId="32A9F3A0" w:rsidR="00692DF8" w:rsidRPr="00080001" w:rsidRDefault="00692DF8" w:rsidP="008A2217">
      <w:r w:rsidRPr="00080001">
        <w:t>Number of Indirect Reports:</w:t>
      </w:r>
      <w:r w:rsidR="002E7507">
        <w:t xml:space="preserve">  </w:t>
      </w:r>
      <w:r w:rsidR="003D7D04">
        <w:t xml:space="preserve">None </w:t>
      </w:r>
    </w:p>
    <w:p w14:paraId="240D5D6C" w14:textId="607780B7" w:rsidR="00692DF8" w:rsidRPr="00080001" w:rsidRDefault="00692DF8" w:rsidP="008A2217">
      <w:r w:rsidRPr="00080001">
        <w:t>Number of Volunteers Supervised:</w:t>
      </w:r>
      <w:r w:rsidR="002E7507">
        <w:t xml:space="preserve">  </w:t>
      </w:r>
      <w:r w:rsidR="000769CF">
        <w:t>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211D1651" w:rsidR="00692DF8" w:rsidRPr="00080001" w:rsidRDefault="00692DF8" w:rsidP="008A2217">
      <w:r w:rsidRPr="00080001">
        <w:t>Annual Income Accountability:</w:t>
      </w:r>
      <w:r w:rsidR="002E7507">
        <w:t xml:space="preserve">  </w:t>
      </w:r>
      <w:r w:rsidR="00CC6462">
        <w:t>None</w:t>
      </w:r>
    </w:p>
    <w:p w14:paraId="26386364" w14:textId="5A35BCFF" w:rsidR="00692DF8" w:rsidRPr="00080001" w:rsidRDefault="00692DF8" w:rsidP="008A2217">
      <w:r w:rsidRPr="00080001">
        <w:lastRenderedPageBreak/>
        <w:t>Assets Managed:</w:t>
      </w:r>
      <w:r w:rsidR="002E7507">
        <w:t xml:space="preserve">  </w:t>
      </w:r>
      <w:r w:rsidR="002A723D" w:rsidRPr="002A723D">
        <w:t>No</w:t>
      </w:r>
      <w:r w:rsidR="00CC6462">
        <w:t xml:space="preserve">ne </w:t>
      </w:r>
    </w:p>
    <w:p w14:paraId="5C49C9B8" w14:textId="203A075B" w:rsidR="00692DF8" w:rsidRPr="00080001" w:rsidRDefault="00692DF8" w:rsidP="008A2217">
      <w:r w:rsidRPr="00080001">
        <w:t>Budget Accountability:</w:t>
      </w:r>
      <w:r w:rsidR="002E7507">
        <w:t xml:space="preserve"> </w:t>
      </w:r>
      <w:r w:rsidR="00037D1B">
        <w:t>Authorisation sign off limit for veterinary expenditure of £1000 per invoic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6321F9F5"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6C05A6CC"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t>
      </w:r>
      <w:r w:rsidR="004A61FB" w:rsidRPr="00EC5F40">
        <w:t>will always be expected to advocate for Guide Dogs and</w:t>
      </w:r>
      <w:r w:rsidRPr="00EC5F40">
        <w:t xml:space="preserve"> be a fundraiser.</w:t>
      </w:r>
    </w:p>
    <w:p w14:paraId="752DCBC6" w14:textId="43494044"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r w:rsidR="004A61FB" w:rsidRPr="00EC5F40">
        <w:t>all</w:t>
      </w:r>
      <w:r w:rsidRPr="00EC5F40">
        <w:t xml:space="preserve">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636DE1D4" w14:textId="6391CFC2" w:rsidR="002E7507" w:rsidRDefault="002E7507" w:rsidP="002E7507">
      <w:pPr>
        <w:pStyle w:val="Heading4"/>
        <w:rPr>
          <w:rFonts w:eastAsiaTheme="minorHAnsi"/>
        </w:rPr>
      </w:pPr>
      <w:r>
        <w:rPr>
          <w:rFonts w:eastAsiaTheme="minorHAnsi"/>
        </w:rPr>
        <w:t>Essential</w:t>
      </w:r>
    </w:p>
    <w:p w14:paraId="6BDC392A" w14:textId="0C79966D" w:rsidR="000769CF" w:rsidRPr="000769CF" w:rsidRDefault="000769CF" w:rsidP="00627A0A">
      <w:pPr>
        <w:pStyle w:val="ListParagraph"/>
        <w:numPr>
          <w:ilvl w:val="0"/>
          <w:numId w:val="45"/>
        </w:numPr>
      </w:pPr>
      <w:r w:rsidRPr="000769CF">
        <w:t>GCSE passes or equivalent at least at grade C-  Maths &amp; English</w:t>
      </w:r>
      <w:r w:rsidR="004F3B31">
        <w:t>.</w:t>
      </w:r>
    </w:p>
    <w:p w14:paraId="543044CE" w14:textId="09E013E7" w:rsidR="002E1A3F" w:rsidRDefault="00692DF8" w:rsidP="00124C3B">
      <w:pPr>
        <w:pStyle w:val="Heading4"/>
        <w:rPr>
          <w:rFonts w:eastAsiaTheme="minorHAnsi"/>
        </w:rPr>
      </w:pPr>
      <w:r w:rsidRPr="006D274C">
        <w:rPr>
          <w:rFonts w:eastAsiaTheme="minorHAnsi"/>
        </w:rPr>
        <w:t>Desirable</w:t>
      </w:r>
    </w:p>
    <w:p w14:paraId="74684547" w14:textId="64C25B60" w:rsidR="004F3B31" w:rsidRPr="004F3B31" w:rsidRDefault="00A370FA" w:rsidP="004F3B31">
      <w:pPr>
        <w:pStyle w:val="ListParagraph"/>
        <w:numPr>
          <w:ilvl w:val="0"/>
          <w:numId w:val="45"/>
        </w:numPr>
      </w:pPr>
      <w:r>
        <w:t>A level qualification</w:t>
      </w:r>
      <w:r w:rsidR="004F3B31">
        <w:t xml:space="preserve"> or equivalent.</w:t>
      </w:r>
    </w:p>
    <w:p w14:paraId="6BB9BB4F" w14:textId="79DE0921" w:rsidR="00692DF8" w:rsidRPr="006D274C" w:rsidRDefault="00692DF8" w:rsidP="006D274C">
      <w:pPr>
        <w:pStyle w:val="Heading2"/>
        <w:rPr>
          <w:color w:val="00165C" w:themeColor="text2"/>
        </w:rPr>
      </w:pPr>
      <w:r w:rsidRPr="006D274C">
        <w:rPr>
          <w:color w:val="00165C" w:themeColor="text2"/>
        </w:rPr>
        <w:t>Job-Related Experience</w:t>
      </w:r>
    </w:p>
    <w:p w14:paraId="710DE6BE" w14:textId="321FBD82" w:rsidR="006D274C" w:rsidRDefault="006D274C" w:rsidP="00124C3B">
      <w:pPr>
        <w:pStyle w:val="Heading4"/>
        <w:rPr>
          <w:rFonts w:eastAsiaTheme="minorHAnsi"/>
        </w:rPr>
      </w:pPr>
      <w:r w:rsidRPr="006D274C">
        <w:rPr>
          <w:rFonts w:eastAsiaTheme="minorHAnsi"/>
        </w:rPr>
        <w:t>Essential</w:t>
      </w:r>
    </w:p>
    <w:p w14:paraId="7C650AAC" w14:textId="77777777" w:rsidR="00C813FA" w:rsidRPr="00C813FA" w:rsidRDefault="00C813FA" w:rsidP="00C813FA">
      <w:pPr>
        <w:pStyle w:val="ListParagraph"/>
        <w:numPr>
          <w:ilvl w:val="0"/>
          <w:numId w:val="44"/>
        </w:numPr>
      </w:pPr>
      <w:r w:rsidRPr="00C813FA">
        <w:t>Accurate data input and excellent telephone skills.</w:t>
      </w:r>
    </w:p>
    <w:p w14:paraId="4B63A329" w14:textId="0603C05F" w:rsidR="00C813FA" w:rsidRDefault="00C813FA" w:rsidP="00C813FA">
      <w:pPr>
        <w:pStyle w:val="ListParagraph"/>
        <w:numPr>
          <w:ilvl w:val="0"/>
          <w:numId w:val="44"/>
        </w:numPr>
      </w:pPr>
      <w:r w:rsidRPr="00C813FA">
        <w:t>Experience of working with veterinary practices.</w:t>
      </w:r>
    </w:p>
    <w:p w14:paraId="09389908" w14:textId="77777777" w:rsidR="00C813FA" w:rsidRDefault="00C813FA" w:rsidP="00C813FA">
      <w:pPr>
        <w:pStyle w:val="ListParagraph"/>
        <w:numPr>
          <w:ilvl w:val="0"/>
          <w:numId w:val="44"/>
        </w:numPr>
      </w:pPr>
      <w:r>
        <w:t>Computer literate with a good knowledge of Microsoft Office packages.</w:t>
      </w:r>
    </w:p>
    <w:p w14:paraId="5B539049" w14:textId="77777777" w:rsidR="00C813FA" w:rsidRDefault="00C813FA" w:rsidP="00C813FA">
      <w:pPr>
        <w:pStyle w:val="ListParagraph"/>
        <w:numPr>
          <w:ilvl w:val="0"/>
          <w:numId w:val="44"/>
        </w:numPr>
      </w:pPr>
      <w:r>
        <w:t>Knowledge of a purchasing or accounting software such as Web3 or Agresso.</w:t>
      </w:r>
    </w:p>
    <w:p w14:paraId="58F7A306" w14:textId="213578E8" w:rsidR="00C813FA" w:rsidRDefault="00C813FA" w:rsidP="00C813FA">
      <w:pPr>
        <w:pStyle w:val="ListParagraph"/>
        <w:numPr>
          <w:ilvl w:val="0"/>
          <w:numId w:val="44"/>
        </w:numPr>
      </w:pPr>
      <w:r>
        <w:t>General knowledge/understanding of veterinary terminology</w:t>
      </w:r>
      <w:r w:rsidR="000C21C7">
        <w:t>.</w:t>
      </w:r>
    </w:p>
    <w:p w14:paraId="1B6C25CA" w14:textId="211656F5" w:rsidR="007A165F" w:rsidRDefault="007A165F" w:rsidP="00C813FA">
      <w:pPr>
        <w:pStyle w:val="ListParagraph"/>
        <w:numPr>
          <w:ilvl w:val="0"/>
          <w:numId w:val="44"/>
        </w:numPr>
      </w:pPr>
      <w:r>
        <w:t>Taking accountability for deadlines.</w:t>
      </w:r>
    </w:p>
    <w:p w14:paraId="462AA3B3" w14:textId="078D1B79" w:rsidR="006D274C" w:rsidRDefault="006D274C" w:rsidP="00124C3B">
      <w:pPr>
        <w:pStyle w:val="Heading4"/>
        <w:rPr>
          <w:rFonts w:eastAsiaTheme="minorHAnsi"/>
        </w:rPr>
      </w:pPr>
      <w:r w:rsidRPr="006D274C">
        <w:rPr>
          <w:rFonts w:eastAsiaTheme="minorHAnsi"/>
        </w:rPr>
        <w:t>Desirable</w:t>
      </w:r>
    </w:p>
    <w:p w14:paraId="60595BD9" w14:textId="422FF5BA" w:rsidR="00692DF8" w:rsidRPr="007C4F5D" w:rsidRDefault="00346338" w:rsidP="007C4F5D">
      <w:pPr>
        <w:pStyle w:val="Heading2"/>
        <w:rPr>
          <w:rFonts w:eastAsiaTheme="minorHAnsi"/>
          <w:color w:val="00165C" w:themeColor="text2"/>
        </w:rPr>
      </w:pPr>
      <w:r>
        <w:rPr>
          <w:rFonts w:eastAsiaTheme="minorHAnsi"/>
          <w:color w:val="00165C" w:themeColor="text2"/>
        </w:rPr>
        <w:t>Kn</w:t>
      </w:r>
      <w:r w:rsidR="007C4F5D" w:rsidRPr="007C4F5D">
        <w:rPr>
          <w:rFonts w:eastAsiaTheme="minorHAnsi"/>
          <w:color w:val="00165C" w:themeColor="text2"/>
        </w:rPr>
        <w:t>owledge</w:t>
      </w:r>
    </w:p>
    <w:p w14:paraId="559540B1" w14:textId="7112B2E4" w:rsidR="006D274C" w:rsidRDefault="006D274C" w:rsidP="00124C3B">
      <w:pPr>
        <w:pStyle w:val="Heading4"/>
        <w:rPr>
          <w:rFonts w:eastAsiaTheme="minorHAnsi"/>
        </w:rPr>
      </w:pPr>
      <w:r w:rsidRPr="006D274C">
        <w:rPr>
          <w:rFonts w:eastAsiaTheme="minorHAnsi"/>
        </w:rPr>
        <w:t>Essential</w:t>
      </w:r>
    </w:p>
    <w:p w14:paraId="7565D660" w14:textId="50B2EB44" w:rsidR="007A165F" w:rsidRPr="007A165F" w:rsidRDefault="007A165F" w:rsidP="007A165F">
      <w:pPr>
        <w:pStyle w:val="ListParagraph"/>
        <w:numPr>
          <w:ilvl w:val="0"/>
          <w:numId w:val="47"/>
        </w:numPr>
      </w:pPr>
      <w:r>
        <w:t>Good knowledge of Microsoft Office including Excel, Word and Outlook.</w:t>
      </w:r>
    </w:p>
    <w:p w14:paraId="5025A0CA" w14:textId="6983D7CD" w:rsidR="002D251F" w:rsidRDefault="002D251F" w:rsidP="002D251F">
      <w:pPr>
        <w:pStyle w:val="Heading4"/>
      </w:pPr>
      <w:r>
        <w:t>Desirable</w:t>
      </w:r>
    </w:p>
    <w:p w14:paraId="01FAD3FB" w14:textId="5DCCC2AF" w:rsidR="002D251F" w:rsidRPr="002D251F" w:rsidRDefault="0036319D" w:rsidP="002D251F">
      <w:pPr>
        <w:pStyle w:val="ListParagraph"/>
        <w:numPr>
          <w:ilvl w:val="0"/>
          <w:numId w:val="16"/>
        </w:numPr>
      </w:pPr>
      <w:r>
        <w:t>Knowledge of vet billing practice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1509B328" w:rsidR="00692DF8" w:rsidRDefault="00692DF8" w:rsidP="00124C3B">
      <w:pPr>
        <w:pStyle w:val="Heading4"/>
        <w:rPr>
          <w:rFonts w:eastAsiaTheme="minorHAnsi"/>
        </w:rPr>
      </w:pPr>
      <w:r w:rsidRPr="00922969">
        <w:rPr>
          <w:rFonts w:eastAsiaTheme="minorHAnsi"/>
        </w:rPr>
        <w:t>Essential</w:t>
      </w:r>
    </w:p>
    <w:p w14:paraId="5FFA9E00" w14:textId="77777777" w:rsidR="007A165F" w:rsidRDefault="00C813FA" w:rsidP="007A165F">
      <w:pPr>
        <w:pStyle w:val="ListParagraph"/>
        <w:numPr>
          <w:ilvl w:val="0"/>
          <w:numId w:val="16"/>
        </w:numPr>
      </w:pPr>
      <w:r w:rsidRPr="00C813FA">
        <w:t xml:space="preserve">Excellent interpersonal and communication skills in all forms of communication. </w:t>
      </w:r>
    </w:p>
    <w:p w14:paraId="2CA586B4" w14:textId="77777777" w:rsidR="007A165F" w:rsidRDefault="00C813FA" w:rsidP="007A165F">
      <w:pPr>
        <w:pStyle w:val="ListParagraph"/>
        <w:numPr>
          <w:ilvl w:val="0"/>
          <w:numId w:val="16"/>
        </w:numPr>
      </w:pPr>
      <w:r w:rsidRPr="00C813FA">
        <w:t xml:space="preserve">Ability to work under pressure and adhere to strict timescales.  </w:t>
      </w:r>
    </w:p>
    <w:p w14:paraId="1F765EDE" w14:textId="1653EC86" w:rsidR="007A165F" w:rsidRDefault="00C813FA" w:rsidP="007A165F">
      <w:pPr>
        <w:pStyle w:val="ListParagraph"/>
        <w:numPr>
          <w:ilvl w:val="0"/>
          <w:numId w:val="16"/>
        </w:numPr>
      </w:pPr>
      <w:r w:rsidRPr="00C813FA">
        <w:t xml:space="preserve">Work as part of a team and in a team environment.  </w:t>
      </w:r>
    </w:p>
    <w:p w14:paraId="0BD2AAC9" w14:textId="279B7A1D" w:rsidR="007A165F" w:rsidRDefault="007A165F" w:rsidP="007A165F">
      <w:pPr>
        <w:pStyle w:val="ListParagraph"/>
        <w:numPr>
          <w:ilvl w:val="0"/>
          <w:numId w:val="16"/>
        </w:numPr>
      </w:pPr>
      <w:r>
        <w:t>Excellent attention to</w:t>
      </w:r>
      <w:r w:rsidR="00C813FA" w:rsidRPr="00C813FA">
        <w:t xml:space="preserve"> detail. </w:t>
      </w:r>
    </w:p>
    <w:p w14:paraId="5995ED24" w14:textId="0B107F11" w:rsidR="00C813FA" w:rsidRDefault="00C813FA" w:rsidP="006E0DF7">
      <w:pPr>
        <w:pStyle w:val="ListParagraph"/>
        <w:numPr>
          <w:ilvl w:val="0"/>
          <w:numId w:val="16"/>
        </w:numPr>
      </w:pPr>
      <w:r w:rsidRPr="00C813FA">
        <w:t>Good at building rapport with all customers.</w:t>
      </w:r>
    </w:p>
    <w:p w14:paraId="1877083D" w14:textId="4E475284" w:rsidR="007A165F" w:rsidRDefault="007A165F" w:rsidP="007A165F">
      <w:pPr>
        <w:pStyle w:val="ListParagraph"/>
        <w:numPr>
          <w:ilvl w:val="0"/>
          <w:numId w:val="16"/>
        </w:numPr>
      </w:pPr>
      <w:r>
        <w:t>Take ownership of problems and issues through to resolution.</w:t>
      </w:r>
    </w:p>
    <w:p w14:paraId="01FF09AA" w14:textId="6876ACE3" w:rsidR="00C813FA" w:rsidRDefault="00C813FA" w:rsidP="00C813FA">
      <w:pPr>
        <w:pStyle w:val="Heading4"/>
      </w:pPr>
      <w:r>
        <w:t>Desirable</w:t>
      </w:r>
    </w:p>
    <w:p w14:paraId="2BD36B64" w14:textId="64BD282A" w:rsidR="00C813FA" w:rsidRDefault="00C813FA" w:rsidP="007A165F">
      <w:pPr>
        <w:pStyle w:val="ListParagraph"/>
        <w:numPr>
          <w:ilvl w:val="0"/>
          <w:numId w:val="46"/>
        </w:numPr>
      </w:pPr>
      <w:r w:rsidRPr="00C813FA">
        <w:t>Experience of working in a customer focussed environment</w:t>
      </w:r>
      <w:r w:rsidR="00C72E88">
        <w:t>.</w:t>
      </w:r>
    </w:p>
    <w:p w14:paraId="06EA295A" w14:textId="77777777" w:rsidR="007A165F" w:rsidRPr="007A165F" w:rsidRDefault="007A165F" w:rsidP="007A165F">
      <w:pPr>
        <w:pStyle w:val="ListParagraph"/>
        <w:numPr>
          <w:ilvl w:val="0"/>
          <w:numId w:val="46"/>
        </w:numPr>
      </w:pPr>
      <w:r w:rsidRPr="007A165F">
        <w:lastRenderedPageBreak/>
        <w:t xml:space="preserve">Account management experience. </w:t>
      </w:r>
    </w:p>
    <w:p w14:paraId="1304A7BC" w14:textId="77777777" w:rsidR="007A165F" w:rsidRPr="006E0DF7" w:rsidRDefault="007A165F" w:rsidP="007A165F"/>
    <w:p w14:paraId="3C9345C6" w14:textId="2FB09DD5"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ED6E1E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20E94DD6" w14:textId="77777777" w:rsidR="00F7652B" w:rsidRDefault="00F7652B" w:rsidP="00F7652B">
      <w:pPr>
        <w:pStyle w:val="Heading2"/>
        <w:rPr>
          <w:color w:val="00165C" w:themeColor="text2"/>
        </w:rPr>
      </w:pPr>
      <w:r>
        <w:rPr>
          <w:color w:val="00165C" w:themeColor="text2"/>
        </w:rPr>
        <w:t>Safeguarding</w:t>
      </w:r>
    </w:p>
    <w:p w14:paraId="315BDD3D" w14:textId="77777777" w:rsidR="00F7652B" w:rsidRDefault="00F7652B" w:rsidP="00F7652B">
      <w:r>
        <w:t xml:space="preserve">If the role does or may involve working with children, young people or vulnerable adults, or supervising those that do, we’ll also be assessing ‘safeguarding competencies’ as part of the process. These are: </w:t>
      </w:r>
    </w:p>
    <w:p w14:paraId="2C43467A" w14:textId="77777777" w:rsidR="00F7652B" w:rsidRDefault="00F7652B" w:rsidP="00F7652B">
      <w:pPr>
        <w:pStyle w:val="ListParagraph"/>
        <w:numPr>
          <w:ilvl w:val="0"/>
          <w:numId w:val="48"/>
        </w:numPr>
        <w:ind w:left="360"/>
      </w:pPr>
      <w:r>
        <w:t>Appropriate motivation to work with vulnerable groups;</w:t>
      </w:r>
    </w:p>
    <w:p w14:paraId="2BF37D94" w14:textId="77777777" w:rsidR="00F7652B" w:rsidRDefault="00F7652B" w:rsidP="00F7652B">
      <w:pPr>
        <w:pStyle w:val="ListParagraph"/>
        <w:numPr>
          <w:ilvl w:val="0"/>
          <w:numId w:val="48"/>
        </w:numPr>
        <w:ind w:left="360"/>
      </w:pPr>
      <w:r>
        <w:t>Emotional awareness;</w:t>
      </w:r>
    </w:p>
    <w:p w14:paraId="372566A4" w14:textId="77777777" w:rsidR="00F7652B" w:rsidRDefault="00F7652B" w:rsidP="00F7652B">
      <w:pPr>
        <w:pStyle w:val="ListParagraph"/>
        <w:numPr>
          <w:ilvl w:val="0"/>
          <w:numId w:val="48"/>
        </w:numPr>
        <w:ind w:left="360"/>
      </w:pPr>
      <w:r>
        <w:lastRenderedPageBreak/>
        <w:t>Working within professional boundaries and self-awareness; and</w:t>
      </w:r>
    </w:p>
    <w:p w14:paraId="54A51C08" w14:textId="02FA1D22" w:rsidR="00F7652B" w:rsidRPr="00F7652B" w:rsidRDefault="00F7652B" w:rsidP="00164142">
      <w:pPr>
        <w:pStyle w:val="ListParagraph"/>
        <w:numPr>
          <w:ilvl w:val="0"/>
          <w:numId w:val="48"/>
        </w:numPr>
        <w:ind w:left="360"/>
        <w:rPr>
          <w:b/>
        </w:rPr>
      </w:pPr>
      <w:r>
        <w:t>Ability to safeguard and promote the welfare of children, young people and adults and protect from harm.</w:t>
      </w:r>
    </w:p>
    <w:p w14:paraId="7F5A0D1D" w14:textId="452252B4" w:rsidR="00C90F3C" w:rsidRDefault="00C90F3C" w:rsidP="00C90F3C">
      <w:pPr>
        <w:pStyle w:val="Heading2"/>
        <w:rPr>
          <w:color w:val="00165C" w:themeColor="text2"/>
        </w:rPr>
      </w:pPr>
      <w:r w:rsidRPr="00124C3B">
        <w:rPr>
          <w:color w:val="00165C" w:themeColor="text2"/>
        </w:rPr>
        <w:t>Mobility</w:t>
      </w:r>
    </w:p>
    <w:p w14:paraId="50CBAF70" w14:textId="258206CE" w:rsidR="00CC5C43" w:rsidRDefault="00CC5C43" w:rsidP="00CC5C43">
      <w:r w:rsidRPr="00CC5C43">
        <w:t xml:space="preserve">Able to undertake demands of the role. Including controlling and walking with a range of dog breeds, ages and </w:t>
      </w:r>
      <w:r w:rsidR="00413B4D" w:rsidRPr="00CC5C43">
        <w:t>temperaments. Must</w:t>
      </w:r>
      <w:r w:rsidRPr="00CC5C43">
        <w:t xml:space="preserve"> be willing and able to undertake some unsociable hours including weekend mating duties and support promotional events. Full driving licence required</w:t>
      </w:r>
    </w:p>
    <w:p w14:paraId="0A025D58" w14:textId="77777777" w:rsidR="0057274B" w:rsidRPr="006F4072" w:rsidRDefault="0057274B" w:rsidP="0057274B">
      <w:pPr>
        <w:pStyle w:val="Heading2"/>
        <w:rPr>
          <w:color w:val="00165C" w:themeColor="text2"/>
        </w:rPr>
      </w:pPr>
      <w:r w:rsidRPr="006F4072">
        <w:rPr>
          <w:color w:val="00165C" w:themeColor="text2"/>
        </w:rPr>
        <w:t>Job Group (internal use only)</w:t>
      </w:r>
    </w:p>
    <w:p w14:paraId="17C3BB5C" w14:textId="2083774E" w:rsidR="0057274B" w:rsidRPr="006F4072" w:rsidRDefault="0057274B" w:rsidP="0057274B">
      <w:pPr>
        <w:rPr>
          <w:szCs w:val="28"/>
        </w:rPr>
      </w:pPr>
      <w:r w:rsidRPr="006F4072">
        <w:rPr>
          <w:szCs w:val="28"/>
        </w:rPr>
        <w:t xml:space="preserve">This role has been evaluated as a Support Provider, please </w:t>
      </w:r>
      <w:r w:rsidRPr="00CC74E5">
        <w:rPr>
          <w:szCs w:val="28"/>
        </w:rPr>
        <w:t>follow this link</w:t>
      </w:r>
      <w:r w:rsidRPr="006F4072">
        <w:rPr>
          <w:szCs w:val="28"/>
        </w:rPr>
        <w:t xml:space="preserve"> to view the </w:t>
      </w:r>
      <w:hyperlink r:id="rId11" w:history="1">
        <w:r w:rsidRPr="00CC74E5">
          <w:rPr>
            <w:rStyle w:val="Hyperlink"/>
            <w:szCs w:val="28"/>
          </w:rPr>
          <w:t>sala</w:t>
        </w:r>
        <w:r w:rsidRPr="00CC74E5">
          <w:rPr>
            <w:rStyle w:val="Hyperlink"/>
            <w:szCs w:val="28"/>
          </w:rPr>
          <w:t>r</w:t>
        </w:r>
        <w:r w:rsidRPr="00CC74E5">
          <w:rPr>
            <w:rStyle w:val="Hyperlink"/>
            <w:szCs w:val="28"/>
          </w:rPr>
          <w:t>y band</w:t>
        </w:r>
      </w:hyperlink>
      <w:r w:rsidRPr="006F4072">
        <w:rPr>
          <w:szCs w:val="28"/>
        </w:rPr>
        <w:t>.</w:t>
      </w:r>
    </w:p>
    <w:p w14:paraId="4AF7695A" w14:textId="77777777" w:rsidR="0057274B" w:rsidRPr="006F4072" w:rsidRDefault="0057274B" w:rsidP="0057274B"/>
    <w:p w14:paraId="5DA12E48" w14:textId="77777777" w:rsidR="0057274B" w:rsidRPr="00CC5C43" w:rsidRDefault="0057274B" w:rsidP="00CC5C43"/>
    <w:sectPr w:rsidR="0057274B" w:rsidRPr="00CC5C43" w:rsidSect="00143E48">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F75C" w14:textId="77777777" w:rsidR="00242D03" w:rsidRDefault="00242D03" w:rsidP="007D5B28">
      <w:r>
        <w:separator/>
      </w:r>
    </w:p>
  </w:endnote>
  <w:endnote w:type="continuationSeparator" w:id="0">
    <w:p w14:paraId="20AC8068" w14:textId="77777777" w:rsidR="00242D03" w:rsidRDefault="00242D0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3E390804" w:rsidR="00580270" w:rsidRPr="00580270" w:rsidRDefault="001E1A68" w:rsidP="00580270">
    <w:pPr>
      <w:pStyle w:val="BodyText"/>
      <w:spacing w:line="276" w:lineRule="auto"/>
      <w:ind w:left="142" w:right="1110"/>
      <w:rPr>
        <w:rFonts w:ascii="Trebuchet MS" w:hAnsi="Trebuchet MS"/>
        <w:color w:val="001A58"/>
        <w:spacing w:val="-2"/>
        <w:sz w:val="16"/>
        <w:szCs w:val="16"/>
      </w:rPr>
    </w:pPr>
    <w:r w:rsidRPr="001E1A68">
      <w:rPr>
        <w:rFonts w:ascii="Trebuchet MS" w:hAnsi="Trebuchet MS"/>
        <w:color w:val="001A58"/>
        <w:spacing w:val="-2"/>
        <w:sz w:val="16"/>
        <w:szCs w:val="16"/>
      </w:rPr>
      <w:t>V1.</w:t>
    </w:r>
    <w:r w:rsidR="00076784">
      <w:rPr>
        <w:rFonts w:ascii="Trebuchet MS" w:hAnsi="Trebuchet MS"/>
        <w:color w:val="001A58"/>
        <w:spacing w:val="-2"/>
        <w:sz w:val="16"/>
        <w:szCs w:val="16"/>
      </w:rPr>
      <w:t>1</w:t>
    </w:r>
    <w:r w:rsidR="00076784" w:rsidRPr="001E1A68">
      <w:rPr>
        <w:rFonts w:ascii="Trebuchet MS" w:hAnsi="Trebuchet MS"/>
        <w:color w:val="001A58"/>
        <w:spacing w:val="-2"/>
        <w:sz w:val="16"/>
        <w:szCs w:val="16"/>
      </w:rPr>
      <w:t xml:space="preserve"> </w:t>
    </w:r>
    <w:r w:rsidRPr="001E1A68">
      <w:rPr>
        <w:rFonts w:ascii="Trebuchet MS" w:hAnsi="Trebuchet MS"/>
        <w:color w:val="001A58"/>
        <w:spacing w:val="-2"/>
        <w:sz w:val="16"/>
        <w:szCs w:val="16"/>
      </w:rPr>
      <w:t xml:space="preserve">May </w:t>
    </w:r>
    <w:r w:rsidR="00076784" w:rsidRPr="001E1A68">
      <w:rPr>
        <w:rFonts w:ascii="Trebuchet MS" w:hAnsi="Trebuchet MS"/>
        <w:color w:val="001A58"/>
        <w:spacing w:val="-2"/>
        <w:sz w:val="16"/>
        <w:szCs w:val="16"/>
      </w:rPr>
      <w:t>202</w:t>
    </w:r>
    <w:r w:rsidR="00076784">
      <w:rPr>
        <w:rFonts w:ascii="Trebuchet MS" w:hAnsi="Trebuchet MS"/>
        <w:color w:val="001A58"/>
        <w:spacing w:val="-2"/>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5339" w14:textId="586F03F0" w:rsidR="00143E48" w:rsidRDefault="00143E48" w:rsidP="00143E4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76784">
      <w:rPr>
        <w:rFonts w:ascii="Trebuchet MS" w:hAnsi="Trebuchet MS"/>
        <w:color w:val="001A58"/>
        <w:spacing w:val="-2"/>
        <w:sz w:val="16"/>
        <w:szCs w:val="16"/>
      </w:rPr>
      <w:t xml:space="preserve">1 </w:t>
    </w:r>
    <w:r>
      <w:rPr>
        <w:rFonts w:ascii="Trebuchet MS" w:hAnsi="Trebuchet MS"/>
        <w:color w:val="001A58"/>
        <w:spacing w:val="-2"/>
        <w:sz w:val="16"/>
        <w:szCs w:val="16"/>
      </w:rPr>
      <w:t xml:space="preserve">May </w:t>
    </w:r>
    <w:r w:rsidR="00076784">
      <w:rPr>
        <w:rFonts w:ascii="Trebuchet MS" w:hAnsi="Trebuchet MS"/>
        <w:color w:val="001A58"/>
        <w:spacing w:val="-2"/>
        <w:sz w:val="16"/>
        <w:szCs w:val="16"/>
      </w:rPr>
      <w:t>2021</w:t>
    </w:r>
  </w:p>
  <w:p w14:paraId="1765C897" w14:textId="1858CEC4" w:rsidR="001E1A68" w:rsidRDefault="001E1A68">
    <w:pPr>
      <w:pStyle w:val="Footer"/>
    </w:pPr>
  </w:p>
  <w:p w14:paraId="67C360CE" w14:textId="77777777" w:rsidR="001E1A68" w:rsidRDefault="001E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8C8C" w14:textId="77777777" w:rsidR="00242D03" w:rsidRDefault="00242D03" w:rsidP="007D5B28">
      <w:r>
        <w:separator/>
      </w:r>
    </w:p>
  </w:footnote>
  <w:footnote w:type="continuationSeparator" w:id="0">
    <w:p w14:paraId="1A516FAA" w14:textId="77777777" w:rsidR="00242D03" w:rsidRDefault="00242D0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EE2"/>
    <w:multiLevelType w:val="hybridMultilevel"/>
    <w:tmpl w:val="D71E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7F01FD"/>
    <w:multiLevelType w:val="hybridMultilevel"/>
    <w:tmpl w:val="D3B2E274"/>
    <w:lvl w:ilvl="0" w:tplc="08090001">
      <w:start w:val="1"/>
      <w:numFmt w:val="bullet"/>
      <w:lvlText w:val=""/>
      <w:lvlJc w:val="left"/>
      <w:pPr>
        <w:ind w:left="3192" w:hanging="28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227BC"/>
    <w:multiLevelType w:val="hybridMultilevel"/>
    <w:tmpl w:val="7C7C2A94"/>
    <w:lvl w:ilvl="0" w:tplc="B42C7F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8652F"/>
    <w:multiLevelType w:val="hybridMultilevel"/>
    <w:tmpl w:val="133C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82102"/>
    <w:multiLevelType w:val="hybridMultilevel"/>
    <w:tmpl w:val="0E08BD54"/>
    <w:lvl w:ilvl="0" w:tplc="B3F2B7AE">
      <w:numFmt w:val="bullet"/>
      <w:lvlText w:val="•"/>
      <w:lvlJc w:val="left"/>
      <w:pPr>
        <w:ind w:left="3552" w:hanging="2832"/>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2C0FA7"/>
    <w:multiLevelType w:val="hybridMultilevel"/>
    <w:tmpl w:val="3EEC5ED6"/>
    <w:lvl w:ilvl="0" w:tplc="B3F2B7AE">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44E2"/>
    <w:multiLevelType w:val="hybridMultilevel"/>
    <w:tmpl w:val="87B23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010AC3"/>
    <w:multiLevelType w:val="hybridMultilevel"/>
    <w:tmpl w:val="28E8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F5FB0"/>
    <w:multiLevelType w:val="hybridMultilevel"/>
    <w:tmpl w:val="595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67D68"/>
    <w:multiLevelType w:val="hybridMultilevel"/>
    <w:tmpl w:val="BE6A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0456C"/>
    <w:multiLevelType w:val="hybridMultilevel"/>
    <w:tmpl w:val="F924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A323D"/>
    <w:multiLevelType w:val="hybridMultilevel"/>
    <w:tmpl w:val="CF1A9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4DFE"/>
    <w:multiLevelType w:val="hybridMultilevel"/>
    <w:tmpl w:val="DB82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C78E7"/>
    <w:multiLevelType w:val="hybridMultilevel"/>
    <w:tmpl w:val="299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8197C"/>
    <w:multiLevelType w:val="hybridMultilevel"/>
    <w:tmpl w:val="CE3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85860"/>
    <w:multiLevelType w:val="hybridMultilevel"/>
    <w:tmpl w:val="235E416A"/>
    <w:lvl w:ilvl="0" w:tplc="B3F2B7AE">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B33F6"/>
    <w:multiLevelType w:val="hybridMultilevel"/>
    <w:tmpl w:val="436E2D8A"/>
    <w:lvl w:ilvl="0" w:tplc="08090001">
      <w:start w:val="1"/>
      <w:numFmt w:val="bullet"/>
      <w:lvlText w:val=""/>
      <w:lvlJc w:val="left"/>
      <w:pPr>
        <w:ind w:left="3192" w:hanging="28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01E5C"/>
    <w:multiLevelType w:val="hybridMultilevel"/>
    <w:tmpl w:val="BD88AEFC"/>
    <w:lvl w:ilvl="0" w:tplc="B3F2B7AE">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2433"/>
    <w:multiLevelType w:val="hybridMultilevel"/>
    <w:tmpl w:val="08AC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10FC6"/>
    <w:multiLevelType w:val="hybridMultilevel"/>
    <w:tmpl w:val="8F96D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63204"/>
    <w:multiLevelType w:val="hybridMultilevel"/>
    <w:tmpl w:val="A3B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AD223E"/>
    <w:multiLevelType w:val="hybridMultilevel"/>
    <w:tmpl w:val="A2FA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D0AFD"/>
    <w:multiLevelType w:val="hybridMultilevel"/>
    <w:tmpl w:val="9DAC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21BF8"/>
    <w:multiLevelType w:val="hybridMultilevel"/>
    <w:tmpl w:val="5732725E"/>
    <w:lvl w:ilvl="0" w:tplc="B3F2B7AE">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E6F7B"/>
    <w:multiLevelType w:val="hybridMultilevel"/>
    <w:tmpl w:val="2480B1AE"/>
    <w:lvl w:ilvl="0" w:tplc="B3F2B7AE">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46DF4"/>
    <w:multiLevelType w:val="hybridMultilevel"/>
    <w:tmpl w:val="0E22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A357A"/>
    <w:multiLevelType w:val="hybridMultilevel"/>
    <w:tmpl w:val="4C98EF72"/>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F56BB7"/>
    <w:multiLevelType w:val="hybridMultilevel"/>
    <w:tmpl w:val="3FB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423AE"/>
    <w:multiLevelType w:val="hybridMultilevel"/>
    <w:tmpl w:val="CEC2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B0FC3"/>
    <w:multiLevelType w:val="hybridMultilevel"/>
    <w:tmpl w:val="ACFC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45"/>
  </w:num>
  <w:num w:numId="4">
    <w:abstractNumId w:val="30"/>
  </w:num>
  <w:num w:numId="5">
    <w:abstractNumId w:val="15"/>
  </w:num>
  <w:num w:numId="6">
    <w:abstractNumId w:val="38"/>
  </w:num>
  <w:num w:numId="7">
    <w:abstractNumId w:val="22"/>
  </w:num>
  <w:num w:numId="8">
    <w:abstractNumId w:val="34"/>
  </w:num>
  <w:num w:numId="9">
    <w:abstractNumId w:val="33"/>
  </w:num>
  <w:num w:numId="10">
    <w:abstractNumId w:val="35"/>
  </w:num>
  <w:num w:numId="11">
    <w:abstractNumId w:val="27"/>
  </w:num>
  <w:num w:numId="12">
    <w:abstractNumId w:val="3"/>
  </w:num>
  <w:num w:numId="13">
    <w:abstractNumId w:val="10"/>
  </w:num>
  <w:num w:numId="14">
    <w:abstractNumId w:val="21"/>
  </w:num>
  <w:num w:numId="15">
    <w:abstractNumId w:val="31"/>
  </w:num>
  <w:num w:numId="16">
    <w:abstractNumId w:val="16"/>
  </w:num>
  <w:num w:numId="17">
    <w:abstractNumId w:val="32"/>
  </w:num>
  <w:num w:numId="18">
    <w:abstractNumId w:val="43"/>
  </w:num>
  <w:num w:numId="19">
    <w:abstractNumId w:val="9"/>
  </w:num>
  <w:num w:numId="20">
    <w:abstractNumId w:val="4"/>
  </w:num>
  <w:num w:numId="21">
    <w:abstractNumId w:val="28"/>
  </w:num>
  <w:num w:numId="22">
    <w:abstractNumId w:val="0"/>
  </w:num>
  <w:num w:numId="23">
    <w:abstractNumId w:val="8"/>
  </w:num>
  <w:num w:numId="24">
    <w:abstractNumId w:val="14"/>
  </w:num>
  <w:num w:numId="25">
    <w:abstractNumId w:val="26"/>
  </w:num>
  <w:num w:numId="26">
    <w:abstractNumId w:val="0"/>
  </w:num>
  <w:num w:numId="27">
    <w:abstractNumId w:val="19"/>
  </w:num>
  <w:num w:numId="28">
    <w:abstractNumId w:val="18"/>
  </w:num>
  <w:num w:numId="29">
    <w:abstractNumId w:val="20"/>
  </w:num>
  <w:num w:numId="30">
    <w:abstractNumId w:val="6"/>
  </w:num>
  <w:num w:numId="31">
    <w:abstractNumId w:val="24"/>
  </w:num>
  <w:num w:numId="32">
    <w:abstractNumId w:val="1"/>
  </w:num>
  <w:num w:numId="33">
    <w:abstractNumId w:val="25"/>
  </w:num>
  <w:num w:numId="34">
    <w:abstractNumId w:val="40"/>
  </w:num>
  <w:num w:numId="35">
    <w:abstractNumId w:val="11"/>
  </w:num>
  <w:num w:numId="36">
    <w:abstractNumId w:val="37"/>
  </w:num>
  <w:num w:numId="37">
    <w:abstractNumId w:val="7"/>
  </w:num>
  <w:num w:numId="38">
    <w:abstractNumId w:val="23"/>
  </w:num>
  <w:num w:numId="39">
    <w:abstractNumId w:val="29"/>
  </w:num>
  <w:num w:numId="40">
    <w:abstractNumId w:val="13"/>
  </w:num>
  <w:num w:numId="41">
    <w:abstractNumId w:val="44"/>
  </w:num>
  <w:num w:numId="42">
    <w:abstractNumId w:val="39"/>
  </w:num>
  <w:num w:numId="43">
    <w:abstractNumId w:val="41"/>
  </w:num>
  <w:num w:numId="44">
    <w:abstractNumId w:val="42"/>
  </w:num>
  <w:num w:numId="45">
    <w:abstractNumId w:val="12"/>
  </w:num>
  <w:num w:numId="46">
    <w:abstractNumId w:val="5"/>
  </w:num>
  <w:num w:numId="47">
    <w:abstractNumId w:val="3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documentProtection w:edit="readOnly" w:enforcement="1" w:cryptProviderType="rsaAES" w:cryptAlgorithmClass="hash" w:cryptAlgorithmType="typeAny" w:cryptAlgorithmSid="14" w:cryptSpinCount="100000" w:hash="oO2+g7ZSctsYNhCH+Es1VTXknT3pUTFNrDyx5wGAHfK++9VxJ/zqFPcGzYdl5tOf4qLbGklQrQyQKVj4HaGi6Q==" w:salt="iLrxeWacCxUypEwx8eC26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37D1B"/>
    <w:rsid w:val="00047AC8"/>
    <w:rsid w:val="00076784"/>
    <w:rsid w:val="000769CF"/>
    <w:rsid w:val="00080001"/>
    <w:rsid w:val="000B03F6"/>
    <w:rsid w:val="000C21C7"/>
    <w:rsid w:val="000D13F2"/>
    <w:rsid w:val="000D3480"/>
    <w:rsid w:val="00102717"/>
    <w:rsid w:val="00121843"/>
    <w:rsid w:val="00124C3B"/>
    <w:rsid w:val="00132E0B"/>
    <w:rsid w:val="00143E48"/>
    <w:rsid w:val="00144167"/>
    <w:rsid w:val="00152E50"/>
    <w:rsid w:val="00164142"/>
    <w:rsid w:val="00172113"/>
    <w:rsid w:val="00177133"/>
    <w:rsid w:val="00187C74"/>
    <w:rsid w:val="00196455"/>
    <w:rsid w:val="001A1247"/>
    <w:rsid w:val="001A4C86"/>
    <w:rsid w:val="001B4C46"/>
    <w:rsid w:val="001D3EE2"/>
    <w:rsid w:val="001E1A68"/>
    <w:rsid w:val="00215831"/>
    <w:rsid w:val="00242D03"/>
    <w:rsid w:val="00254C9D"/>
    <w:rsid w:val="002A21F4"/>
    <w:rsid w:val="002A723D"/>
    <w:rsid w:val="002C088D"/>
    <w:rsid w:val="002C3761"/>
    <w:rsid w:val="002D251F"/>
    <w:rsid w:val="002E1A3F"/>
    <w:rsid w:val="002E6BD6"/>
    <w:rsid w:val="002E7507"/>
    <w:rsid w:val="002F4F53"/>
    <w:rsid w:val="002F53D8"/>
    <w:rsid w:val="002F6084"/>
    <w:rsid w:val="002F6B37"/>
    <w:rsid w:val="00346338"/>
    <w:rsid w:val="0035735F"/>
    <w:rsid w:val="0036319D"/>
    <w:rsid w:val="0036711C"/>
    <w:rsid w:val="003C203A"/>
    <w:rsid w:val="003D7D04"/>
    <w:rsid w:val="0040418A"/>
    <w:rsid w:val="00413B4D"/>
    <w:rsid w:val="00440F5E"/>
    <w:rsid w:val="00457503"/>
    <w:rsid w:val="004A0957"/>
    <w:rsid w:val="004A61FB"/>
    <w:rsid w:val="004D0249"/>
    <w:rsid w:val="004D6A2C"/>
    <w:rsid w:val="004F3B31"/>
    <w:rsid w:val="005453C4"/>
    <w:rsid w:val="005456D6"/>
    <w:rsid w:val="0057040F"/>
    <w:rsid w:val="0057274B"/>
    <w:rsid w:val="00580270"/>
    <w:rsid w:val="00593578"/>
    <w:rsid w:val="005B0DDE"/>
    <w:rsid w:val="005D3D24"/>
    <w:rsid w:val="005D62F5"/>
    <w:rsid w:val="00627A0A"/>
    <w:rsid w:val="00670BB5"/>
    <w:rsid w:val="00671167"/>
    <w:rsid w:val="00683F64"/>
    <w:rsid w:val="00692DF8"/>
    <w:rsid w:val="006A3E27"/>
    <w:rsid w:val="006A5690"/>
    <w:rsid w:val="006B5FF5"/>
    <w:rsid w:val="006C1277"/>
    <w:rsid w:val="006D274C"/>
    <w:rsid w:val="006E0DF7"/>
    <w:rsid w:val="006F5560"/>
    <w:rsid w:val="00723D6D"/>
    <w:rsid w:val="007315A6"/>
    <w:rsid w:val="007470BF"/>
    <w:rsid w:val="007802D6"/>
    <w:rsid w:val="0079678C"/>
    <w:rsid w:val="007A165F"/>
    <w:rsid w:val="007C0AAE"/>
    <w:rsid w:val="007C4F5D"/>
    <w:rsid w:val="007D5B28"/>
    <w:rsid w:val="0081021C"/>
    <w:rsid w:val="00811B45"/>
    <w:rsid w:val="008822E5"/>
    <w:rsid w:val="00896FC8"/>
    <w:rsid w:val="008A2217"/>
    <w:rsid w:val="008A3609"/>
    <w:rsid w:val="008A6DF1"/>
    <w:rsid w:val="008C7625"/>
    <w:rsid w:val="008E071B"/>
    <w:rsid w:val="009033B9"/>
    <w:rsid w:val="00912082"/>
    <w:rsid w:val="00922969"/>
    <w:rsid w:val="00940D11"/>
    <w:rsid w:val="00941C7A"/>
    <w:rsid w:val="00962609"/>
    <w:rsid w:val="00983537"/>
    <w:rsid w:val="009E2C77"/>
    <w:rsid w:val="00A077CD"/>
    <w:rsid w:val="00A21662"/>
    <w:rsid w:val="00A22492"/>
    <w:rsid w:val="00A30B95"/>
    <w:rsid w:val="00A30EE5"/>
    <w:rsid w:val="00A370FA"/>
    <w:rsid w:val="00A5548D"/>
    <w:rsid w:val="00A61521"/>
    <w:rsid w:val="00A67D68"/>
    <w:rsid w:val="00AA26C4"/>
    <w:rsid w:val="00AD41E9"/>
    <w:rsid w:val="00B9770D"/>
    <w:rsid w:val="00BC4503"/>
    <w:rsid w:val="00BE1673"/>
    <w:rsid w:val="00BE3774"/>
    <w:rsid w:val="00C16549"/>
    <w:rsid w:val="00C237A3"/>
    <w:rsid w:val="00C72E88"/>
    <w:rsid w:val="00C813FA"/>
    <w:rsid w:val="00C90F3C"/>
    <w:rsid w:val="00C927AA"/>
    <w:rsid w:val="00CB54D2"/>
    <w:rsid w:val="00CC5C43"/>
    <w:rsid w:val="00CC6462"/>
    <w:rsid w:val="00CE2570"/>
    <w:rsid w:val="00CF5992"/>
    <w:rsid w:val="00D22056"/>
    <w:rsid w:val="00D4656E"/>
    <w:rsid w:val="00D51D9B"/>
    <w:rsid w:val="00D62212"/>
    <w:rsid w:val="00D62C17"/>
    <w:rsid w:val="00D81DF3"/>
    <w:rsid w:val="00D94CB2"/>
    <w:rsid w:val="00E14796"/>
    <w:rsid w:val="00E2500A"/>
    <w:rsid w:val="00E26808"/>
    <w:rsid w:val="00E67374"/>
    <w:rsid w:val="00E843FA"/>
    <w:rsid w:val="00E9387A"/>
    <w:rsid w:val="00EA234F"/>
    <w:rsid w:val="00EA2897"/>
    <w:rsid w:val="00EC5F40"/>
    <w:rsid w:val="00EC647C"/>
    <w:rsid w:val="00F12BD9"/>
    <w:rsid w:val="00F1384F"/>
    <w:rsid w:val="00F372F5"/>
    <w:rsid w:val="00F4589A"/>
    <w:rsid w:val="00F67CCE"/>
    <w:rsid w:val="00F7573F"/>
    <w:rsid w:val="00F7652B"/>
    <w:rsid w:val="00F77D11"/>
    <w:rsid w:val="00F93D0E"/>
    <w:rsid w:val="00F94539"/>
    <w:rsid w:val="00FC0D7D"/>
    <w:rsid w:val="00FE3655"/>
    <w:rsid w:val="00FE7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2F53D8"/>
    <w:rPr>
      <w:sz w:val="16"/>
      <w:szCs w:val="16"/>
    </w:rPr>
  </w:style>
  <w:style w:type="paragraph" w:styleId="CommentText">
    <w:name w:val="annotation text"/>
    <w:basedOn w:val="Normal"/>
    <w:link w:val="CommentTextChar"/>
    <w:uiPriority w:val="99"/>
    <w:semiHidden/>
    <w:unhideWhenUsed/>
    <w:rsid w:val="002F53D8"/>
    <w:rPr>
      <w:sz w:val="20"/>
      <w:szCs w:val="20"/>
    </w:rPr>
  </w:style>
  <w:style w:type="character" w:customStyle="1" w:styleId="CommentTextChar">
    <w:name w:val="Comment Text Char"/>
    <w:basedOn w:val="DefaultParagraphFont"/>
    <w:link w:val="CommentText"/>
    <w:uiPriority w:val="99"/>
    <w:semiHidden/>
    <w:rsid w:val="002F53D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F53D8"/>
    <w:rPr>
      <w:b/>
      <w:bCs/>
    </w:rPr>
  </w:style>
  <w:style w:type="character" w:customStyle="1" w:styleId="CommentSubjectChar">
    <w:name w:val="Comment Subject Char"/>
    <w:basedOn w:val="CommentTextChar"/>
    <w:link w:val="CommentSubject"/>
    <w:uiPriority w:val="99"/>
    <w:semiHidden/>
    <w:rsid w:val="002F53D8"/>
    <w:rPr>
      <w:rFonts w:ascii="Trebuchet MS" w:hAnsi="Trebuchet MS"/>
      <w:b/>
      <w:bCs/>
      <w:sz w:val="20"/>
      <w:szCs w:val="20"/>
    </w:rPr>
  </w:style>
  <w:style w:type="character" w:styleId="FollowedHyperlink">
    <w:name w:val="FollowedHyperlink"/>
    <w:basedOn w:val="DefaultParagraphFont"/>
    <w:uiPriority w:val="99"/>
    <w:semiHidden/>
    <w:unhideWhenUsed/>
    <w:rsid w:val="00810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738">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85">
      <w:bodyDiv w:val="1"/>
      <w:marLeft w:val="0"/>
      <w:marRight w:val="0"/>
      <w:marTop w:val="0"/>
      <w:marBottom w:val="0"/>
      <w:divBdr>
        <w:top w:val="none" w:sz="0" w:space="0" w:color="auto"/>
        <w:left w:val="none" w:sz="0" w:space="0" w:color="auto"/>
        <w:bottom w:val="none" w:sz="0" w:space="0" w:color="auto"/>
        <w:right w:val="none" w:sz="0" w:space="0" w:color="auto"/>
      </w:divBdr>
    </w:div>
    <w:div w:id="2068992981">
      <w:bodyDiv w:val="1"/>
      <w:marLeft w:val="0"/>
      <w:marRight w:val="0"/>
      <w:marTop w:val="0"/>
      <w:marBottom w:val="0"/>
      <w:divBdr>
        <w:top w:val="none" w:sz="0" w:space="0" w:color="auto"/>
        <w:left w:val="none" w:sz="0" w:space="0" w:color="auto"/>
        <w:bottom w:val="none" w:sz="0" w:space="0" w:color="auto"/>
        <w:right w:val="none" w:sz="0" w:space="0" w:color="auto"/>
      </w:divBdr>
    </w:div>
    <w:div w:id="20743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LPGG4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885AB-5C22-48B5-9688-156BC175CA37}">
  <ds:schemaRefs>
    <ds:schemaRef ds:uri="http://schemas.microsoft.com/sharepoint/v3/contenttype/forms"/>
  </ds:schemaRefs>
</ds:datastoreItem>
</file>

<file path=customXml/itemProps2.xml><?xml version="1.0" encoding="utf-8"?>
<ds:datastoreItem xmlns:ds="http://schemas.openxmlformats.org/officeDocument/2006/customXml" ds:itemID="{1286E3E5-4A67-471E-9B29-FAAA17BE206B}">
  <ds:schemaRefs>
    <ds:schemaRef ds:uri="http://schemas.openxmlformats.org/officeDocument/2006/bibliography"/>
  </ds:schemaRefs>
</ds:datastoreItem>
</file>

<file path=customXml/itemProps3.xml><?xml version="1.0" encoding="utf-8"?>
<ds:datastoreItem xmlns:ds="http://schemas.openxmlformats.org/officeDocument/2006/customXml" ds:itemID="{9357A81F-6DAA-4EDF-A32E-26C33CAA7D90}"/>
</file>

<file path=customXml/itemProps4.xml><?xml version="1.0" encoding="utf-8"?>
<ds:datastoreItem xmlns:ds="http://schemas.openxmlformats.org/officeDocument/2006/customXml" ds:itemID="{F5ABA63F-A1FB-4014-BE3D-6DF92D9B58F8}">
  <ds:schemaRefs>
    <ds:schemaRef ds:uri="http://purl.org/dc/terms/"/>
    <ds:schemaRef ds:uri="098fe36a-8656-4cdf-b498-9b1a4f5af91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ac78b553-ba53-46a6-bff1-73d4e46f4a5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9</Words>
  <Characters>7977</Characters>
  <Application>Microsoft Office Word</Application>
  <DocSecurity>1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Ruth Brock</cp:lastModifiedBy>
  <cp:revision>7</cp:revision>
  <dcterms:created xsi:type="dcterms:W3CDTF">2021-05-06T13:27:00Z</dcterms:created>
  <dcterms:modified xsi:type="dcterms:W3CDTF">2023-0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